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tblpY="1126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907FE4" w:rsidRPr="008D505B" w:rsidTr="00233DFE">
        <w:trPr>
          <w:trHeight w:val="737"/>
        </w:trPr>
        <w:tc>
          <w:tcPr>
            <w:tcW w:w="9628" w:type="dxa"/>
            <w:gridSpan w:val="18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　）</w:t>
            </w:r>
          </w:p>
          <w:p w:rsidR="00907FE4" w:rsidRPr="008D505B" w:rsidRDefault="00907FE4" w:rsidP="00233DFE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907FE4" w:rsidRPr="008D505B" w:rsidTr="00233DFE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907FE4" w:rsidRPr="008D505B" w:rsidRDefault="00907FE4" w:rsidP="00233DF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907FE4" w:rsidRPr="008D505B" w:rsidTr="00233DFE">
        <w:trPr>
          <w:trHeight w:val="821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233DFE" w:rsidTr="00233DFE">
        <w:trPr>
          <w:trHeight w:val="907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center"/>
          </w:tcPr>
          <w:p w:rsidR="00233DFE" w:rsidRDefault="00DB3F55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B3F55">
              <w:rPr>
                <w:rFonts w:asciiTheme="minorEastAsia" w:eastAsiaTheme="minorEastAsia" w:hAnsiTheme="minorEastAsia" w:hint="eastAsia"/>
                <w:sz w:val="20"/>
              </w:rPr>
              <w:t>〒</w:t>
            </w:r>
            <w:r w:rsidR="00907FE4"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33D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07FE4" w:rsidRPr="00233DFE">
              <w:rPr>
                <w:rFonts w:asciiTheme="minorEastAsia" w:eastAsiaTheme="minorEastAsia" w:hAnsiTheme="minorEastAsia" w:hint="eastAsia"/>
                <w:sz w:val="22"/>
              </w:rPr>
              <w:t>（電話　　　　　　　　　）</w:t>
            </w:r>
          </w:p>
          <w:p w:rsidR="00233DFE" w:rsidRDefault="00233DFE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  <w:p w:rsidR="00233DFE" w:rsidRPr="008D505B" w:rsidRDefault="00233DFE" w:rsidP="00233DF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233DFE">
        <w:trPr>
          <w:trHeight w:val="47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94"/>
        </w:trPr>
        <w:tc>
          <w:tcPr>
            <w:tcW w:w="672" w:type="dxa"/>
            <w:vMerge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907FE4" w:rsidRPr="008D505B" w:rsidRDefault="00907FE4" w:rsidP="00233D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07FE4" w:rsidRPr="008D505B" w:rsidTr="00233DFE">
        <w:trPr>
          <w:trHeight w:val="737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233DF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233DFE">
            <w:pPr>
              <w:jc w:val="center"/>
            </w:pPr>
          </w:p>
        </w:tc>
      </w:tr>
      <w:tr w:rsidR="00907FE4" w:rsidRPr="008D505B" w:rsidTr="00233DFE">
        <w:trPr>
          <w:trHeight w:val="1134"/>
        </w:trPr>
        <w:tc>
          <w:tcPr>
            <w:tcW w:w="2338" w:type="dxa"/>
            <w:gridSpan w:val="2"/>
            <w:vAlign w:val="center"/>
          </w:tcPr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907FE4" w:rsidRPr="008D505B" w:rsidRDefault="00907FE4" w:rsidP="00233DF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8D505B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907FE4" w:rsidRPr="008D505B" w:rsidRDefault="00907FE4" w:rsidP="00233DFE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:rsidR="00907FE4" w:rsidRPr="008D505B" w:rsidRDefault="00907FE4" w:rsidP="00233DFE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907FE4" w:rsidRPr="00493879" w:rsidTr="00233DFE">
        <w:trPr>
          <w:trHeight w:val="1345"/>
        </w:trPr>
        <w:tc>
          <w:tcPr>
            <w:tcW w:w="2338" w:type="dxa"/>
            <w:gridSpan w:val="2"/>
            <w:vAlign w:val="center"/>
          </w:tcPr>
          <w:p w:rsidR="00907FE4" w:rsidRPr="00493879" w:rsidRDefault="00907FE4" w:rsidP="00233DF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907FE4" w:rsidRPr="00493879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4AE151" wp14:editId="30B29CF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07FE4" w:rsidRPr="00493879" w:rsidRDefault="00907FE4" w:rsidP="00907FE4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="00C32A51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24</w:t>
                                  </w:r>
                                  <w:bookmarkStart w:id="1" w:name="_GoBack"/>
                                  <w:bookmarkEnd w:id="1"/>
                                  <w:r w:rsidRPr="00493879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AE15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907FE4" w:rsidRPr="00493879" w:rsidRDefault="00907FE4" w:rsidP="00907FE4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="00C32A51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24</w:t>
                            </w:r>
                            <w:bookmarkStart w:id="2" w:name="_GoBack"/>
                            <w:bookmarkEnd w:id="2"/>
                            <w:r w:rsidRPr="00493879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907FE4" w:rsidRPr="00493879" w:rsidTr="00233DFE">
        <w:tc>
          <w:tcPr>
            <w:tcW w:w="9628" w:type="dxa"/>
            <w:gridSpan w:val="18"/>
            <w:vAlign w:val="center"/>
          </w:tcPr>
          <w:p w:rsidR="00907FE4" w:rsidRPr="00493879" w:rsidRDefault="00907FE4" w:rsidP="00233DF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907FE4" w:rsidP="00233DF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493879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493879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　）交付を申請します。</w:t>
            </w:r>
          </w:p>
          <w:p w:rsidR="00907FE4" w:rsidRPr="00493879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F65E3C" w:rsidRPr="00493879" w:rsidRDefault="00F65E3C" w:rsidP="00233DF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F65E3C" w:rsidRPr="00493879" w:rsidRDefault="00F65E3C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907FE4" w:rsidP="00233DF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:rsidR="00907FE4" w:rsidRPr="00493879" w:rsidRDefault="00907FE4" w:rsidP="00233DF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493879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493879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907FE4" w:rsidRPr="00493879" w:rsidRDefault="00907FE4" w:rsidP="00233DFE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907FE4" w:rsidRPr="00493879" w:rsidRDefault="00F65E3C" w:rsidP="00233DFE">
            <w:pPr>
              <w:overflowPunct w:val="0"/>
              <w:ind w:firstLineChars="100" w:firstLine="2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岡山県</w:t>
            </w:r>
            <w:r w:rsidR="00907FE4" w:rsidRPr="0049387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知事　殿</w:t>
            </w:r>
          </w:p>
          <w:p w:rsidR="00907FE4" w:rsidRPr="00493879" w:rsidRDefault="00907FE4" w:rsidP="00233DFE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493879" w:rsidRDefault="00ED4876" w:rsidP="00E2088A">
      <w:pPr>
        <w:ind w:left="240" w:hangingChars="100" w:hanging="240"/>
        <w:rPr>
          <w:rFonts w:ascii="ＭＳ Ｐ明朝" w:eastAsia="ＭＳ Ｐ明朝" w:hAnsi="ＭＳ Ｐ明朝"/>
          <w:szCs w:val="24"/>
        </w:rPr>
      </w:pPr>
      <w:r w:rsidRPr="00493879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参加者証を交付している都道府県知事に、変更箇所を交付申請書に記載し、参加者証及び変更箇所</w:t>
      </w:r>
      <w:r w:rsidR="009D2E9A" w:rsidRPr="00493879">
        <w:rPr>
          <w:rFonts w:ascii="ＭＳ Ｐ明朝" w:eastAsia="ＭＳ Ｐ明朝" w:hAnsi="ＭＳ Ｐ明朝" w:hint="eastAsia"/>
          <w:szCs w:val="24"/>
        </w:rPr>
        <w:t>について確認できる</w:t>
      </w:r>
      <w:r w:rsidRPr="00493879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493879">
        <w:rPr>
          <w:rFonts w:ascii="ＭＳ Ｐ明朝" w:eastAsia="ＭＳ Ｐ明朝" w:hAnsi="ＭＳ Ｐ明朝" w:hint="eastAsia"/>
          <w:szCs w:val="24"/>
        </w:rPr>
        <w:t>添えて</w:t>
      </w:r>
      <w:r w:rsidRPr="00493879">
        <w:rPr>
          <w:rFonts w:ascii="ＭＳ Ｐ明朝" w:eastAsia="ＭＳ Ｐ明朝" w:hAnsi="ＭＳ Ｐ明朝" w:hint="eastAsia"/>
          <w:szCs w:val="24"/>
        </w:rPr>
        <w:t>提出する</w:t>
      </w:r>
      <w:r w:rsidR="00B67F80" w:rsidRPr="00493879">
        <w:rPr>
          <w:rFonts w:ascii="ＭＳ Ｐ明朝" w:eastAsia="ＭＳ Ｐ明朝" w:hAnsi="ＭＳ Ｐ明朝" w:hint="eastAsia"/>
          <w:szCs w:val="24"/>
        </w:rPr>
        <w:t>こと</w:t>
      </w:r>
      <w:r w:rsidRPr="00493879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493879" w:rsidSect="00CE5A51">
      <w:headerReference w:type="default" r:id="rId8"/>
      <w:pgSz w:w="11906" w:h="16838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C8" w:rsidRDefault="00966DC8" w:rsidP="00B11BB1">
      <w:r>
        <w:separator/>
      </w:r>
    </w:p>
  </w:endnote>
  <w:endnote w:type="continuationSeparator" w:id="0">
    <w:p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C8" w:rsidRDefault="00966DC8" w:rsidP="00B11BB1">
      <w:r>
        <w:separator/>
      </w:r>
    </w:p>
  </w:footnote>
  <w:footnote w:type="continuationSeparator" w:id="0">
    <w:p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D45" w:rsidRPr="001A7CB1" w:rsidRDefault="00F65E3C" w:rsidP="00192D4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（</w:t>
    </w:r>
    <w:r w:rsidR="00192D45" w:rsidRPr="001A7CB1">
      <w:rPr>
        <w:rFonts w:asciiTheme="minorEastAsia" w:eastAsiaTheme="minorEastAsia" w:hAnsiTheme="minorEastAsia" w:hint="eastAsia"/>
      </w:rPr>
      <w:t>様式</w:t>
    </w:r>
    <w:r>
      <w:rPr>
        <w:rFonts w:asciiTheme="minorEastAsia" w:eastAsiaTheme="minorEastAsia" w:hAnsiTheme="minorEastAsia" w:hint="eastAsia"/>
      </w:rPr>
      <w:t>第６号</w:t>
    </w:r>
    <w:r w:rsidR="00192D45" w:rsidRPr="001A7CB1">
      <w:rPr>
        <w:rFonts w:asciiTheme="minorEastAsia" w:eastAsiaTheme="minorEastAsia" w:hAnsiTheme="minorEastAsia" w:hint="eastAsia"/>
      </w:rPr>
      <w:t>）</w:t>
    </w:r>
  </w:p>
  <w:p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70C25"/>
    <w:rsid w:val="00072978"/>
    <w:rsid w:val="00073817"/>
    <w:rsid w:val="00090724"/>
    <w:rsid w:val="000B2BFF"/>
    <w:rsid w:val="001251D4"/>
    <w:rsid w:val="0016551D"/>
    <w:rsid w:val="00192D45"/>
    <w:rsid w:val="001A7CB1"/>
    <w:rsid w:val="00203198"/>
    <w:rsid w:val="00203541"/>
    <w:rsid w:val="00233DFE"/>
    <w:rsid w:val="00280BE1"/>
    <w:rsid w:val="002E2E1E"/>
    <w:rsid w:val="00343A43"/>
    <w:rsid w:val="003943FC"/>
    <w:rsid w:val="0039523A"/>
    <w:rsid w:val="003A78A2"/>
    <w:rsid w:val="00445BCB"/>
    <w:rsid w:val="00493879"/>
    <w:rsid w:val="004B0476"/>
    <w:rsid w:val="004C573D"/>
    <w:rsid w:val="0059086A"/>
    <w:rsid w:val="00666CA0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66DC8"/>
    <w:rsid w:val="009B241A"/>
    <w:rsid w:val="009B7BCB"/>
    <w:rsid w:val="009C0D9A"/>
    <w:rsid w:val="009D2E9A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A4A99"/>
    <w:rsid w:val="00C3070E"/>
    <w:rsid w:val="00C32A51"/>
    <w:rsid w:val="00C53850"/>
    <w:rsid w:val="00C55082"/>
    <w:rsid w:val="00CE5A51"/>
    <w:rsid w:val="00D94700"/>
    <w:rsid w:val="00DB3F55"/>
    <w:rsid w:val="00E01C29"/>
    <w:rsid w:val="00E11419"/>
    <w:rsid w:val="00E2088A"/>
    <w:rsid w:val="00E42201"/>
    <w:rsid w:val="00E8460E"/>
    <w:rsid w:val="00E932CA"/>
    <w:rsid w:val="00ED4876"/>
    <w:rsid w:val="00EE2BE1"/>
    <w:rsid w:val="00F442D3"/>
    <w:rsid w:val="00F65E3C"/>
    <w:rsid w:val="00FA66C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2A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D89-A3C9-458A-ABB4-F6008D0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07:12:00Z</dcterms:created>
  <dcterms:modified xsi:type="dcterms:W3CDTF">2024-05-01T01:53:00Z</dcterms:modified>
</cp:coreProperties>
</file>